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9905" w14:textId="77777777" w:rsidR="00762942" w:rsidRPr="00405643" w:rsidRDefault="00762942" w:rsidP="0076294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RMO DE COMPROMISSO DO VOLUNTÁRIO</w:t>
      </w:r>
    </w:p>
    <w:p w14:paraId="42523D57" w14:textId="77777777" w:rsidR="00762942" w:rsidRPr="00405643" w:rsidRDefault="00762942" w:rsidP="007629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8081B5A" w14:textId="791FC0C4" w:rsidR="00762942" w:rsidRDefault="00762942" w:rsidP="00762942">
      <w:pPr>
        <w:spacing w:after="0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05643">
        <w:rPr>
          <w:rFonts w:ascii="Times New Roman" w:hAnsi="Times New Roman" w:cs="Times New Roman"/>
          <w:sz w:val="24"/>
          <w:szCs w:val="24"/>
        </w:rPr>
        <w:t xml:space="preserve">Eu, </w:t>
      </w:r>
      <w:r w:rsidRPr="004056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Pr="00405643">
        <w:rPr>
          <w:rFonts w:ascii="Times New Roman" w:hAnsi="Times New Roman" w:cs="Times New Roman"/>
          <w:sz w:val="24"/>
          <w:szCs w:val="24"/>
        </w:rPr>
        <w:t xml:space="preserve">, inscrito(a) no CPF sob nº </w:t>
      </w:r>
      <w:r w:rsidRPr="00405643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405643">
        <w:rPr>
          <w:rFonts w:ascii="Times New Roman" w:hAnsi="Times New Roman" w:cs="Times New Roman"/>
          <w:sz w:val="24"/>
          <w:szCs w:val="24"/>
        </w:rPr>
        <w:t xml:space="preserve"> e no RG nº </w:t>
      </w:r>
      <w:r w:rsidRPr="00405643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05643">
        <w:rPr>
          <w:rFonts w:ascii="Times New Roman" w:hAnsi="Times New Roman" w:cs="Times New Roman"/>
          <w:sz w:val="24"/>
          <w:szCs w:val="24"/>
        </w:rPr>
        <w:t>, na qualidade de voluntário do PROGRAMA DE INICIAÇÃO CIENTÍFICA (PAIC), da Fundação Hospital Adriano Jorge - FHAJ, executado pela Diretoria de Ensino e Pesquisa (DEP), em conjunto com o Departamento de Ensino, Pesquisa e Inovação (DEPESQ), declaro que me comprometo com as obrig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405643">
        <w:rPr>
          <w:rFonts w:ascii="Times New Roman" w:hAnsi="Times New Roman" w:cs="Times New Roman"/>
          <w:sz w:val="24"/>
          <w:szCs w:val="24"/>
        </w:rPr>
        <w:t xml:space="preserve"> sobre mim recaídas quanto ao ingresso no programa, sendo estas:</w:t>
      </w:r>
    </w:p>
    <w:p w14:paraId="1A0E495A" w14:textId="77777777" w:rsidR="00762942" w:rsidRPr="00405643" w:rsidRDefault="00762942" w:rsidP="00762942">
      <w:pPr>
        <w:spacing w:line="360" w:lineRule="auto"/>
        <w:ind w:left="-6" w:hanging="11"/>
        <w:rPr>
          <w:rFonts w:ascii="Times New Roman" w:hAnsi="Times New Roman" w:cs="Times New Roman"/>
          <w:sz w:val="16"/>
          <w:szCs w:val="16"/>
        </w:rPr>
      </w:pPr>
    </w:p>
    <w:p w14:paraId="3120CCA0" w14:textId="77777777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t>Cumprir o calendário de atividades do PAIC-FHAJ 2024-205, bem como as solicitações do Departamento de Ensino e Pesquisa, o qual está a Coordenação do PAIC-FHAJ no que se refere às atividades do programa;</w:t>
      </w:r>
    </w:p>
    <w:p w14:paraId="5256E22D" w14:textId="77777777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t>Executar o Projeto de Pesquisa aprovado e cumprir rigorosamente as atividades estabelecidas em cronograma: coleta de dados, análise dos dados, redação dos resultados e discussão dos resultados;</w:t>
      </w:r>
    </w:p>
    <w:p w14:paraId="6A2FC032" w14:textId="77777777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t>Apresentar Ficha de Frequência Mensal devidamente assinada pelo bolsista e orientador no prazo e formulário específico de acordo com orientação da Coordenação do PAIC-FHAJ, através de link mensalmente disponível;</w:t>
      </w:r>
    </w:p>
    <w:p w14:paraId="44ED34ED" w14:textId="0CF84BD2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t xml:space="preserve">Participar, obrigatoriamente, de exposição oral e ou painel dos resultados parciais à </w:t>
      </w:r>
      <w:r w:rsidRPr="00762942">
        <w:rPr>
          <w:rFonts w:ascii="Times New Roman" w:hAnsi="Times New Roman" w:cs="Times New Roman"/>
          <w:sz w:val="24"/>
          <w:szCs w:val="24"/>
        </w:rPr>
        <w:t>banca avaliadora</w:t>
      </w:r>
      <w:r w:rsidRPr="00762942">
        <w:rPr>
          <w:rFonts w:ascii="Times New Roman" w:hAnsi="Times New Roman" w:cs="Times New Roman"/>
          <w:sz w:val="24"/>
          <w:szCs w:val="24"/>
        </w:rPr>
        <w:t>, a ser determinada pela Coordenação do PAIC-FHAJ;</w:t>
      </w:r>
    </w:p>
    <w:p w14:paraId="5B143E1D" w14:textId="77777777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t>Participar, obrigatoriamente, de exposição oral e ou painel dos resultados finais à banca avaliadora, a ser determinada pela Coordenação do PAIC-FHAJ;</w:t>
      </w:r>
    </w:p>
    <w:p w14:paraId="329FCC75" w14:textId="77777777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t>Fazer, obrigatoriamente, referência a FHAJ nas publicações, nos trabalhos apresentados em eventos de qualquer natureza e em qualquer meio de comunicação, utilizando a identidade visual de acordo com o Manual de Uso da Marca;</w:t>
      </w:r>
    </w:p>
    <w:p w14:paraId="377369E3" w14:textId="77777777" w:rsidR="00762942" w:rsidRPr="00762942" w:rsidRDefault="00762942" w:rsidP="0076294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2942">
        <w:rPr>
          <w:rFonts w:ascii="Times New Roman" w:hAnsi="Times New Roman" w:cs="Times New Roman"/>
          <w:sz w:val="24"/>
          <w:szCs w:val="24"/>
        </w:rPr>
        <w:lastRenderedPageBreak/>
        <w:t>Cumprimento do calendário de atividades do PAIC FHAJ 2024-2025, todas as comunicações acerca de eventos serão via e-mail.</w:t>
      </w:r>
    </w:p>
    <w:p w14:paraId="61B20AF2" w14:textId="77777777" w:rsidR="00762942" w:rsidRPr="00405643" w:rsidRDefault="00762942" w:rsidP="00762942">
      <w:pPr>
        <w:spacing w:after="35" w:line="360" w:lineRule="auto"/>
        <w:ind w:left="72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65ACBD2" w14:textId="77777777" w:rsidR="00762942" w:rsidRDefault="00762942" w:rsidP="00762942">
      <w:pPr>
        <w:spacing w:after="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43">
        <w:rPr>
          <w:rFonts w:ascii="Times New Roman" w:hAnsi="Times New Roman" w:cs="Times New Roman"/>
          <w:sz w:val="24"/>
          <w:szCs w:val="24"/>
        </w:rPr>
        <w:t>Estou ciente que a não realização dos exames e das obrigações poderá acarretar em sanções penalizadoras cabíveis.</w:t>
      </w:r>
    </w:p>
    <w:p w14:paraId="6449EBF6" w14:textId="77777777" w:rsidR="00762942" w:rsidRPr="00F802EE" w:rsidRDefault="00762942" w:rsidP="00762942">
      <w:pPr>
        <w:spacing w:after="35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02EE30CF" w14:textId="77777777" w:rsidR="00762942" w:rsidRPr="00405643" w:rsidRDefault="00762942" w:rsidP="00762942">
      <w:pPr>
        <w:spacing w:after="102"/>
        <w:ind w:left="-5"/>
        <w:jc w:val="right"/>
        <w:rPr>
          <w:rFonts w:ascii="Times New Roman" w:hAnsi="Times New Roman" w:cs="Times New Roman"/>
          <w:sz w:val="24"/>
          <w:szCs w:val="24"/>
        </w:rPr>
      </w:pPr>
      <w:r w:rsidRPr="00405643">
        <w:rPr>
          <w:rFonts w:ascii="Times New Roman" w:hAnsi="Times New Roman" w:cs="Times New Roman"/>
          <w:b/>
          <w:sz w:val="24"/>
          <w:szCs w:val="24"/>
        </w:rPr>
        <w:t>Manaus-AM</w:t>
      </w:r>
      <w:r w:rsidRPr="00405643">
        <w:rPr>
          <w:rFonts w:ascii="Times New Roman" w:hAnsi="Times New Roman" w:cs="Times New Roman"/>
          <w:sz w:val="24"/>
          <w:szCs w:val="24"/>
        </w:rPr>
        <w:t>,</w:t>
      </w:r>
      <w:r w:rsidRPr="004056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5643">
        <w:rPr>
          <w:rFonts w:ascii="Times New Roman" w:hAnsi="Times New Roman" w:cs="Times New Roman"/>
          <w:b/>
          <w:color w:val="FF0000"/>
          <w:sz w:val="24"/>
          <w:szCs w:val="24"/>
        </w:rPr>
        <w:t>dia</w:t>
      </w:r>
      <w:r w:rsidRPr="004056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5643">
        <w:rPr>
          <w:rFonts w:ascii="Times New Roman" w:hAnsi="Times New Roman" w:cs="Times New Roman"/>
          <w:sz w:val="24"/>
          <w:szCs w:val="24"/>
        </w:rPr>
        <w:t>de</w:t>
      </w:r>
      <w:r w:rsidRPr="004056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5643">
        <w:rPr>
          <w:rFonts w:ascii="Times New Roman" w:hAnsi="Times New Roman" w:cs="Times New Roman"/>
          <w:b/>
          <w:color w:val="FF0000"/>
          <w:sz w:val="24"/>
          <w:szCs w:val="24"/>
        </w:rPr>
        <w:t>mês</w:t>
      </w:r>
      <w:r w:rsidRPr="004056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5643">
        <w:rPr>
          <w:rFonts w:ascii="Times New Roman" w:hAnsi="Times New Roman" w:cs="Times New Roman"/>
          <w:sz w:val="24"/>
          <w:szCs w:val="24"/>
        </w:rPr>
        <w:t>de 2024.</w:t>
      </w:r>
    </w:p>
    <w:p w14:paraId="06D33305" w14:textId="77777777" w:rsidR="00762942" w:rsidRPr="00405643" w:rsidRDefault="00762942" w:rsidP="00762942">
      <w:pPr>
        <w:spacing w:after="102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14:paraId="6F58F4AC" w14:textId="77777777" w:rsidR="00762942" w:rsidRPr="00405643" w:rsidRDefault="00762942" w:rsidP="00762942">
      <w:pPr>
        <w:spacing w:after="102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14:paraId="42AF619C" w14:textId="77777777" w:rsidR="00762942" w:rsidRPr="00405643" w:rsidRDefault="00762942" w:rsidP="00762942">
      <w:pPr>
        <w:spacing w:after="105"/>
        <w:jc w:val="center"/>
        <w:rPr>
          <w:rFonts w:ascii="Times New Roman" w:hAnsi="Times New Roman" w:cs="Times New Roman"/>
          <w:sz w:val="24"/>
          <w:szCs w:val="24"/>
        </w:rPr>
      </w:pPr>
      <w:r w:rsidRPr="0040564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D408765" w14:textId="77777777" w:rsidR="00762942" w:rsidRPr="00F802EE" w:rsidRDefault="00762942" w:rsidP="00762942">
      <w:pPr>
        <w:spacing w:after="102"/>
        <w:ind w:left="-5"/>
        <w:jc w:val="center"/>
        <w:rPr>
          <w:rFonts w:ascii="Times New Roman" w:hAnsi="Times New Roman" w:cs="Times New Roman"/>
          <w:sz w:val="20"/>
          <w:szCs w:val="20"/>
        </w:rPr>
      </w:pPr>
      <w:r w:rsidRPr="00F802EE">
        <w:rPr>
          <w:rFonts w:ascii="Times New Roman" w:hAnsi="Times New Roman" w:cs="Times New Roman"/>
          <w:sz w:val="20"/>
          <w:szCs w:val="20"/>
        </w:rPr>
        <w:t>(nome completo do voluntário)</w:t>
      </w:r>
    </w:p>
    <w:p w14:paraId="64AF1170" w14:textId="3E7BE9EF" w:rsidR="00777C6A" w:rsidRPr="00D57F9E" w:rsidRDefault="00777C6A" w:rsidP="00D57F9E"/>
    <w:sectPr w:rsidR="00777C6A" w:rsidRPr="00D57F9E" w:rsidSect="0076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01EF" w14:textId="77777777" w:rsidR="008F0161" w:rsidRDefault="008F0161" w:rsidP="00F94EB2">
      <w:pPr>
        <w:spacing w:after="0" w:line="240" w:lineRule="auto"/>
      </w:pPr>
      <w:r>
        <w:separator/>
      </w:r>
    </w:p>
  </w:endnote>
  <w:endnote w:type="continuationSeparator" w:id="0">
    <w:p w14:paraId="428FEC28" w14:textId="77777777" w:rsidR="008F0161" w:rsidRDefault="008F0161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946" w14:textId="77777777" w:rsidR="00165345" w:rsidRDefault="001653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D2D0" w14:textId="5CD65E4E" w:rsidR="00F94EB2" w:rsidRPr="00F94EB2" w:rsidRDefault="00D57F9E" w:rsidP="00F94EB2">
    <w:pPr>
      <w:pStyle w:val="Rodap"/>
      <w:rPr>
        <w:rFonts w:ascii="Montserrat" w:hAnsi="Montserrat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209BF31" wp14:editId="441272D8">
          <wp:simplePos x="0" y="0"/>
          <wp:positionH relativeFrom="column">
            <wp:posOffset>3897630</wp:posOffset>
          </wp:positionH>
          <wp:positionV relativeFrom="paragraph">
            <wp:posOffset>-1261110</wp:posOffset>
          </wp:positionV>
          <wp:extent cx="2061210" cy="1635760"/>
          <wp:effectExtent l="0" t="0" r="0" b="0"/>
          <wp:wrapSquare wrapText="bothSides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63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F88009" wp14:editId="7E2B43D6">
              <wp:simplePos x="0" y="0"/>
              <wp:positionH relativeFrom="column">
                <wp:posOffset>-505460</wp:posOffset>
              </wp:positionH>
              <wp:positionV relativeFrom="paragraph">
                <wp:posOffset>-695325</wp:posOffset>
              </wp:positionV>
              <wp:extent cx="1967865" cy="875665"/>
              <wp:effectExtent l="0" t="0" r="4445" b="635"/>
              <wp:wrapSquare wrapText="bothSides"/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28C8" w14:textId="77777777" w:rsidR="00E372AE" w:rsidRPr="00E372AE" w:rsidRDefault="00B07D00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="00F731A2"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instrText xml:space="preserve"> HYPERLINK "mailto:fhaj@fhaj.am.gov.br" </w:instrTex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E372AE" w:rsidRPr="00E372AE"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t>fhaj@fhaj.am.gov.br</w:t>
                          </w:r>
                          <w:r>
                            <w:rPr>
                              <w:rStyle w:val="Hyperlink"/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p w14:paraId="279163CA" w14:textId="77777777" w:rsidR="002B55BB" w:rsidRDefault="00E372AE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0FADFBC7" w14:textId="77777777" w:rsidR="002B55BB" w:rsidRP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ospitaladrianojorge</w:t>
                          </w:r>
                          <w:proofErr w:type="spellEnd"/>
                        </w:p>
                        <w:p w14:paraId="20A0A808" w14:textId="77777777" w:rsidR="002B55BB" w:rsidRDefault="002B55BB" w:rsidP="002B55BB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</w:pPr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instagram.com/</w:t>
                          </w:r>
                          <w:proofErr w:type="spellStart"/>
                          <w:r w:rsidRPr="00946DBD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fh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  <w:lang w:val="en-US"/>
                            </w:rPr>
                            <w:t>ajoficial</w:t>
                          </w:r>
                          <w:proofErr w:type="spellEnd"/>
                        </w:p>
                        <w:p w14:paraId="4E5B1139" w14:textId="77777777" w:rsidR="002B55BB" w:rsidRPr="00E372AE" w:rsidRDefault="002B55BB" w:rsidP="00E372A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  <w:p w14:paraId="16B09B24" w14:textId="77777777" w:rsidR="00263732" w:rsidRPr="00E372AE" w:rsidRDefault="00263732" w:rsidP="00E372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88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9.8pt;margin-top:-54.75pt;width:154.95pt;height: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" filled="f" stroked="f">
              <v:textbox>
                <w:txbxContent>
                  <w:p w14:paraId="698828C8" w14:textId="77777777" w:rsidR="00E372AE" w:rsidRPr="00E372AE" w:rsidRDefault="00B07D00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44546A" w:themeColor="text2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="00F731A2">
                      <w:rPr>
                        <w:rStyle w:val="Hyperlink"/>
                        <w:rFonts w:ascii="Arial" w:hAnsi="Arial" w:cs="Arial"/>
                        <w:color w:val="44546A" w:themeColor="text2"/>
                        <w:sz w:val="18"/>
                        <w:szCs w:val="18"/>
                        <w:u w:val="none"/>
                      </w:rPr>
                      <w:instrText xml:space="preserve"> HYPERLINK "mailto:fhaj@fhaj.am.gov.br" </w:instrText>
                    </w:r>
                    <w:r>
                      <w:rPr>
                        <w:rStyle w:val="Hyperlink"/>
                        <w:rFonts w:ascii="Arial" w:hAnsi="Arial" w:cs="Arial"/>
                        <w:color w:val="44546A" w:themeColor="text2"/>
                        <w:sz w:val="18"/>
                        <w:szCs w:val="18"/>
                        <w:u w:val="none"/>
                      </w:rPr>
                    </w:r>
                    <w:r>
                      <w:rPr>
                        <w:rStyle w:val="Hyperlink"/>
                        <w:rFonts w:ascii="Arial" w:hAnsi="Arial" w:cs="Arial"/>
                        <w:color w:val="44546A" w:themeColor="text2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E372AE" w:rsidRPr="00E372AE">
                      <w:rPr>
                        <w:rStyle w:val="Hyperlink"/>
                        <w:rFonts w:ascii="Arial" w:hAnsi="Arial" w:cs="Arial"/>
                        <w:color w:val="44546A" w:themeColor="text2"/>
                        <w:sz w:val="18"/>
                        <w:szCs w:val="18"/>
                        <w:u w:val="none"/>
                      </w:rPr>
                      <w:t>fhaj@fhaj.am.gov.br</w:t>
                    </w:r>
                    <w:r>
                      <w:rPr>
                        <w:rStyle w:val="Hyperlink"/>
                        <w:rFonts w:ascii="Arial" w:hAnsi="Arial" w:cs="Arial"/>
                        <w:color w:val="44546A" w:themeColor="text2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  <w:p w14:paraId="279163CA" w14:textId="77777777" w:rsidR="002B55BB" w:rsidRDefault="00E372AE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0FADFBC7" w14:textId="77777777" w:rsidR="002B55BB" w:rsidRP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hospitaladrianojorge</w:t>
                    </w:r>
                    <w:proofErr w:type="spellEnd"/>
                  </w:p>
                  <w:p w14:paraId="20A0A808" w14:textId="77777777" w:rsidR="002B55BB" w:rsidRDefault="002B55BB" w:rsidP="002B55BB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</w:pPr>
                    <w:r w:rsidRPr="00946DBD"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instagram.com/</w:t>
                    </w:r>
                    <w:proofErr w:type="spellStart"/>
                    <w:r w:rsidRPr="00946DBD"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fh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  <w:lang w:val="en-US"/>
                      </w:rPr>
                      <w:t>ajoficial</w:t>
                    </w:r>
                    <w:proofErr w:type="spellEnd"/>
                  </w:p>
                  <w:p w14:paraId="4E5B1139" w14:textId="77777777" w:rsidR="002B55BB" w:rsidRPr="00E372AE" w:rsidRDefault="002B55BB" w:rsidP="00E372AE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</w:p>
                  <w:p w14:paraId="16B09B24" w14:textId="77777777" w:rsidR="00263732" w:rsidRPr="00E372AE" w:rsidRDefault="00263732" w:rsidP="00E372AE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54ACD0" wp14:editId="7BF66614">
              <wp:simplePos x="0" y="0"/>
              <wp:positionH relativeFrom="margin">
                <wp:posOffset>1557655</wp:posOffset>
              </wp:positionH>
              <wp:positionV relativeFrom="paragraph">
                <wp:posOffset>-694690</wp:posOffset>
              </wp:positionV>
              <wp:extent cx="1990725" cy="893445"/>
              <wp:effectExtent l="0" t="0" r="0" b="0"/>
              <wp:wrapSquare wrapText="bothSides"/>
              <wp:docPr id="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421CC" w14:textId="77777777" w:rsidR="00263732" w:rsidRDefault="00141ADA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5E18D49" w14:textId="77777777" w:rsidR="00263732" w:rsidRPr="00263732" w:rsidRDefault="00141ADA" w:rsidP="00141AD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8F6253B" w14:textId="77777777" w:rsid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 w:rsid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35FEF7A4" w14:textId="77777777" w:rsidR="00AA5BFE" w:rsidRDefault="00141ADA" w:rsidP="00141ADA">
                          <w:pPr>
                            <w:spacing w:after="0" w:line="240" w:lineRule="auto"/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54ACD0" id="Caixa de Texto 2" o:spid="_x0000_s1027" type="#_x0000_t202" style="position:absolute;margin-left:122.65pt;margin-top:-54.7pt;width:156.75pt;height:7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" filled="f" stroked="f">
              <v:textbox>
                <w:txbxContent>
                  <w:p w14:paraId="789421CC" w14:textId="77777777" w:rsidR="00263732" w:rsidRDefault="00141ADA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5E18D49" w14:textId="77777777" w:rsidR="00263732" w:rsidRPr="00263732" w:rsidRDefault="00141ADA" w:rsidP="00141AD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8F6253B" w14:textId="77777777" w:rsid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 w:rsid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35FEF7A4" w14:textId="77777777" w:rsidR="00AA5BFE" w:rsidRDefault="00141ADA" w:rsidP="00141ADA">
                    <w:pPr>
                      <w:spacing w:after="0" w:line="240" w:lineRule="auto"/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4D7695B5" wp14:editId="595A1B0B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70CC4A1D" wp14:editId="6844218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8C861DD" wp14:editId="5A5F18E0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99CB" w14:textId="77777777" w:rsidR="00165345" w:rsidRDefault="00165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E6AE" w14:textId="77777777" w:rsidR="008F0161" w:rsidRDefault="008F0161" w:rsidP="00F94EB2">
      <w:pPr>
        <w:spacing w:after="0" w:line="240" w:lineRule="auto"/>
      </w:pPr>
      <w:r>
        <w:separator/>
      </w:r>
    </w:p>
  </w:footnote>
  <w:footnote w:type="continuationSeparator" w:id="0">
    <w:p w14:paraId="4180F916" w14:textId="77777777" w:rsidR="008F0161" w:rsidRDefault="008F0161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8FDB" w14:textId="77777777" w:rsidR="00165345" w:rsidRDefault="00165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FD1B" w14:textId="77777777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441724DC" wp14:editId="46EDF62C">
          <wp:simplePos x="0" y="0"/>
          <wp:positionH relativeFrom="page">
            <wp:posOffset>-95250</wp:posOffset>
          </wp:positionH>
          <wp:positionV relativeFrom="paragraph">
            <wp:posOffset>-421640</wp:posOffset>
          </wp:positionV>
          <wp:extent cx="7658100" cy="10677525"/>
          <wp:effectExtent l="19050" t="0" r="0" b="0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F9E" w14:textId="77777777" w:rsidR="00165345" w:rsidRDefault="00165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45A"/>
    <w:multiLevelType w:val="hybridMultilevel"/>
    <w:tmpl w:val="B686C768"/>
    <w:lvl w:ilvl="0" w:tplc="04160017">
      <w:start w:val="1"/>
      <w:numFmt w:val="lowerLetter"/>
      <w:lvlText w:val="%1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82030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68CDE8">
      <w:start w:val="1"/>
      <w:numFmt w:val="lowerRoman"/>
      <w:lvlText w:val="%3"/>
      <w:lvlJc w:val="left"/>
      <w:pPr>
        <w:ind w:left="18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46098">
      <w:start w:val="1"/>
      <w:numFmt w:val="decimal"/>
      <w:lvlText w:val="%4"/>
      <w:lvlJc w:val="left"/>
      <w:pPr>
        <w:ind w:left="25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6E858">
      <w:start w:val="1"/>
      <w:numFmt w:val="lowerLetter"/>
      <w:lvlText w:val="%5"/>
      <w:lvlJc w:val="left"/>
      <w:pPr>
        <w:ind w:left="329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8A1AE">
      <w:start w:val="1"/>
      <w:numFmt w:val="lowerRoman"/>
      <w:lvlText w:val="%6"/>
      <w:lvlJc w:val="left"/>
      <w:pPr>
        <w:ind w:left="401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AA2E8">
      <w:start w:val="1"/>
      <w:numFmt w:val="decimal"/>
      <w:lvlText w:val="%7"/>
      <w:lvlJc w:val="left"/>
      <w:pPr>
        <w:ind w:left="47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726C">
      <w:start w:val="1"/>
      <w:numFmt w:val="lowerLetter"/>
      <w:lvlText w:val="%8"/>
      <w:lvlJc w:val="left"/>
      <w:pPr>
        <w:ind w:left="545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40B6C">
      <w:start w:val="1"/>
      <w:numFmt w:val="lowerRoman"/>
      <w:lvlText w:val="%9"/>
      <w:lvlJc w:val="left"/>
      <w:pPr>
        <w:ind w:left="617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6A51"/>
    <w:multiLevelType w:val="hybridMultilevel"/>
    <w:tmpl w:val="06BEFEE6"/>
    <w:lvl w:ilvl="0" w:tplc="6122E56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47177">
    <w:abstractNumId w:val="1"/>
  </w:num>
  <w:num w:numId="2" w16cid:durableId="1899054101">
    <w:abstractNumId w:val="0"/>
  </w:num>
  <w:num w:numId="3" w16cid:durableId="481853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EB2"/>
    <w:rsid w:val="000B3187"/>
    <w:rsid w:val="000C009F"/>
    <w:rsid w:val="000D0AC7"/>
    <w:rsid w:val="000E5B04"/>
    <w:rsid w:val="00122561"/>
    <w:rsid w:val="00141ADA"/>
    <w:rsid w:val="001434E3"/>
    <w:rsid w:val="00165345"/>
    <w:rsid w:val="001D1AFB"/>
    <w:rsid w:val="001D78A8"/>
    <w:rsid w:val="00263732"/>
    <w:rsid w:val="0027563E"/>
    <w:rsid w:val="002B55BB"/>
    <w:rsid w:val="002F61D4"/>
    <w:rsid w:val="003175C6"/>
    <w:rsid w:val="00357471"/>
    <w:rsid w:val="0038527A"/>
    <w:rsid w:val="00387702"/>
    <w:rsid w:val="003B352E"/>
    <w:rsid w:val="003D4A42"/>
    <w:rsid w:val="0041760C"/>
    <w:rsid w:val="0045739C"/>
    <w:rsid w:val="004B0387"/>
    <w:rsid w:val="004B409A"/>
    <w:rsid w:val="004C6F8E"/>
    <w:rsid w:val="004E4D05"/>
    <w:rsid w:val="00524515"/>
    <w:rsid w:val="005B583B"/>
    <w:rsid w:val="005D6E3F"/>
    <w:rsid w:val="00625B00"/>
    <w:rsid w:val="00655726"/>
    <w:rsid w:val="006A66C4"/>
    <w:rsid w:val="00721693"/>
    <w:rsid w:val="00761984"/>
    <w:rsid w:val="00762942"/>
    <w:rsid w:val="00777C6A"/>
    <w:rsid w:val="007D4614"/>
    <w:rsid w:val="007D5A63"/>
    <w:rsid w:val="008F0161"/>
    <w:rsid w:val="0098728B"/>
    <w:rsid w:val="009C5F58"/>
    <w:rsid w:val="009C6EDA"/>
    <w:rsid w:val="00A10354"/>
    <w:rsid w:val="00A225BF"/>
    <w:rsid w:val="00A66F7E"/>
    <w:rsid w:val="00A81D41"/>
    <w:rsid w:val="00A91C37"/>
    <w:rsid w:val="00AA5BFE"/>
    <w:rsid w:val="00AD09AB"/>
    <w:rsid w:val="00B07D00"/>
    <w:rsid w:val="00B83342"/>
    <w:rsid w:val="00BB1121"/>
    <w:rsid w:val="00BD0361"/>
    <w:rsid w:val="00C51EB8"/>
    <w:rsid w:val="00C5675D"/>
    <w:rsid w:val="00C93EB0"/>
    <w:rsid w:val="00C94F0B"/>
    <w:rsid w:val="00CD30FC"/>
    <w:rsid w:val="00D26042"/>
    <w:rsid w:val="00D541F5"/>
    <w:rsid w:val="00D57F9E"/>
    <w:rsid w:val="00DB0B0D"/>
    <w:rsid w:val="00DC664B"/>
    <w:rsid w:val="00E311B3"/>
    <w:rsid w:val="00E372AE"/>
    <w:rsid w:val="00EA03FF"/>
    <w:rsid w:val="00F245DE"/>
    <w:rsid w:val="00F5141B"/>
    <w:rsid w:val="00F731A2"/>
    <w:rsid w:val="00F763FD"/>
    <w:rsid w:val="00F8756C"/>
    <w:rsid w:val="00F94EB2"/>
    <w:rsid w:val="00FC42A0"/>
    <w:rsid w:val="00FD0F47"/>
    <w:rsid w:val="00FE5C5A"/>
    <w:rsid w:val="00FF5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AAC2F7"/>
  <w15:docId w15:val="{1F1E13C4-69EC-4AF9-A0B5-A37564DD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FE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141AD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1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A4AF-42DB-4BC7-8EC1-BBEF2BEC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Dep. Ensino e Pesquisa</cp:lastModifiedBy>
  <cp:revision>2</cp:revision>
  <cp:lastPrinted>2023-04-14T14:55:00Z</cp:lastPrinted>
  <dcterms:created xsi:type="dcterms:W3CDTF">2024-03-27T18:04:00Z</dcterms:created>
  <dcterms:modified xsi:type="dcterms:W3CDTF">2024-03-27T18:04:00Z</dcterms:modified>
</cp:coreProperties>
</file>